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E13F" w14:textId="77777777"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14:paraId="1DF313F1" w14:textId="1FDC1611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14:paraId="2F4441DA" w14:textId="77777777" w:rsidR="00A54D9F" w:rsidRDefault="00A54D9F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1150C72A" w14:textId="18813112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14:paraId="62F55C17" w14:textId="77777777"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51451226"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</w:t>
      </w:r>
      <w:r w:rsidRPr="00222B34">
        <w:t xml:space="preserve">zasedání dne </w:t>
      </w:r>
      <w:r w:rsidR="0042340C">
        <w:t>8</w:t>
      </w:r>
      <w:r w:rsidR="00DB7AFA">
        <w:t>.</w:t>
      </w:r>
      <w:r w:rsidR="0042340C">
        <w:t>6</w:t>
      </w:r>
      <w:r w:rsidR="00DB7AFA">
        <w:t>.2026</w:t>
      </w:r>
      <w:r w:rsidR="00AD093E" w:rsidRPr="00222B34">
        <w:t xml:space="preserve"> </w:t>
      </w:r>
      <w:r w:rsidRPr="00222B34">
        <w:t>usnesením č.</w:t>
      </w:r>
      <w:r w:rsidR="00DB7AFA">
        <w:t> </w:t>
      </w:r>
      <w:r w:rsidR="0042340C">
        <w:t>2</w:t>
      </w:r>
      <w:r w:rsidR="00AD093E" w:rsidRPr="00222B34">
        <w:t>/20</w:t>
      </w:r>
      <w:r w:rsidR="00C757C7" w:rsidRPr="00222B34">
        <w:t>2</w:t>
      </w:r>
      <w:r w:rsidR="00DB7AFA">
        <w:t>6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</w:t>
      </w:r>
      <w:r w:rsidR="00836CBF">
        <w:t> </w:t>
      </w:r>
      <w:r w:rsidR="00143F8A">
        <w:t>7</w:t>
      </w:r>
      <w:r w:rsidRPr="008A5CE1">
        <w:t xml:space="preserve">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14:paraId="248F4E1A" w14:textId="77777777" w:rsidR="00F51C47" w:rsidRDefault="00F51C47" w:rsidP="005545D7">
      <w:pPr>
        <w:jc w:val="center"/>
        <w:rPr>
          <w:b/>
        </w:rPr>
      </w:pP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77777777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8A28A46" w14:textId="77777777" w:rsidR="00A54D9F" w:rsidRDefault="00A54D9F" w:rsidP="005545D7">
      <w:pPr>
        <w:jc w:val="center"/>
        <w:rPr>
          <w:b/>
        </w:rPr>
      </w:pP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77777777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14:paraId="6A498DD9" w14:textId="77777777" w:rsidR="009929BE" w:rsidRPr="007855BC" w:rsidRDefault="009929BE" w:rsidP="005545D7">
      <w:pPr>
        <w:spacing w:after="120"/>
      </w:pPr>
    </w:p>
    <w:p w14:paraId="22D3A47C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14:paraId="198B24A3" w14:textId="77777777" w:rsidR="00AF450A" w:rsidRPr="007855BC" w:rsidRDefault="00AF450A" w:rsidP="00A54D9F">
      <w:pPr>
        <w:numPr>
          <w:ilvl w:val="0"/>
          <w:numId w:val="14"/>
        </w:numPr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14:paraId="0A093239" w14:textId="1F673DBB" w:rsidR="00AD093E" w:rsidRPr="007855BC" w:rsidRDefault="005545D7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>:</w:t>
      </w:r>
      <w:r w:rsidR="00801964">
        <w:t>3</w:t>
      </w:r>
      <w:r w:rsidR="00D50742" w:rsidRPr="007855BC">
        <w:t xml:space="preserve">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1DD8603E" w14:textId="37A08814" w:rsidR="00C928DF" w:rsidRPr="00222B34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 xml:space="preserve">v noci z 30. dubna na 1. května z důvodu konání </w:t>
      </w:r>
      <w:r w:rsidR="0012058C" w:rsidRPr="00222B34">
        <w:t xml:space="preserve">akce </w:t>
      </w:r>
      <w:r w:rsidRPr="00222B34">
        <w:t>„</w:t>
      </w:r>
      <w:r w:rsidRPr="00222B34">
        <w:rPr>
          <w:i/>
        </w:rPr>
        <w:t>Pálení čarodějnic</w:t>
      </w:r>
      <w:r w:rsidRPr="00222B34">
        <w:t>“</w:t>
      </w:r>
      <w:r w:rsidR="005F595B" w:rsidRPr="00222B34">
        <w:t>.</w:t>
      </w:r>
    </w:p>
    <w:p w14:paraId="725C731E" w14:textId="5103CBDB" w:rsidR="00347346" w:rsidRPr="00222B34" w:rsidRDefault="00347346" w:rsidP="00347346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>
        <w:rPr>
          <w:i/>
        </w:rPr>
        <w:t>Červnové diskotéky</w:t>
      </w:r>
      <w:r w:rsidRPr="00222B34">
        <w:t xml:space="preserve"> “ na den následující konané jednu noc ze</w:t>
      </w:r>
      <w:r>
        <w:t> </w:t>
      </w:r>
      <w:r w:rsidRPr="00222B34">
        <w:t xml:space="preserve">soboty na neděli v měsíci </w:t>
      </w:r>
      <w:r>
        <w:t>červen</w:t>
      </w:r>
      <w:r w:rsidRPr="00222B34">
        <w:t xml:space="preserve"> – noc z </w:t>
      </w:r>
      <w:r>
        <w:t>13</w:t>
      </w:r>
      <w:r w:rsidRPr="00222B34">
        <w:t>.</w:t>
      </w:r>
      <w:r>
        <w:t>6</w:t>
      </w:r>
      <w:r w:rsidRPr="00222B34">
        <w:t>.202</w:t>
      </w:r>
      <w:r>
        <w:t>6</w:t>
      </w:r>
      <w:r w:rsidRPr="00222B34">
        <w:t xml:space="preserve"> na </w:t>
      </w:r>
      <w:r>
        <w:t>14</w:t>
      </w:r>
      <w:r w:rsidRPr="00222B34">
        <w:t>.</w:t>
      </w:r>
      <w:r>
        <w:t>6</w:t>
      </w:r>
      <w:r w:rsidRPr="00222B34">
        <w:t>.202</w:t>
      </w:r>
      <w:r>
        <w:t>6</w:t>
      </w:r>
      <w:r w:rsidRPr="00222B34">
        <w:t>.</w:t>
      </w:r>
    </w:p>
    <w:p w14:paraId="31EFC707" w14:textId="0EAA629C" w:rsidR="00C928DF" w:rsidRPr="00222B34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Pr="00222B34">
        <w:rPr>
          <w:i/>
        </w:rPr>
        <w:t>Anenská zábava</w:t>
      </w:r>
      <w:r w:rsidRPr="00222B34">
        <w:t xml:space="preserve"> “ na den následující konané jednu noc ze</w:t>
      </w:r>
      <w:r w:rsidR="00836CBF">
        <w:t> </w:t>
      </w:r>
      <w:r w:rsidRPr="00222B34">
        <w:t>soboty na neděli v měsíci červen</w:t>
      </w:r>
      <w:r w:rsidR="00D965CF" w:rsidRPr="00222B34">
        <w:t>e</w:t>
      </w:r>
      <w:r w:rsidRPr="00222B34">
        <w:t>c – noc z 2</w:t>
      </w:r>
      <w:r w:rsidR="00DB7AFA">
        <w:t>5</w:t>
      </w:r>
      <w:r w:rsidRPr="00222B34">
        <w:t>.</w:t>
      </w:r>
      <w:r w:rsidR="00085464" w:rsidRPr="00222B34">
        <w:t>7</w:t>
      </w:r>
      <w:r w:rsidRPr="00222B34">
        <w:t>.20</w:t>
      </w:r>
      <w:r w:rsidR="00A73699" w:rsidRPr="00222B34">
        <w:t>2</w:t>
      </w:r>
      <w:r w:rsidR="00DB7AFA">
        <w:t>6</w:t>
      </w:r>
      <w:r w:rsidRPr="00222B34">
        <w:t xml:space="preserve"> na </w:t>
      </w:r>
      <w:r w:rsidR="00DB7AFA">
        <w:t>26</w:t>
      </w:r>
      <w:r w:rsidRPr="00222B34">
        <w:t>.7.20</w:t>
      </w:r>
      <w:r w:rsidR="00A73699" w:rsidRPr="00222B34">
        <w:t>2</w:t>
      </w:r>
      <w:r w:rsidR="00DB7AFA">
        <w:t>6</w:t>
      </w:r>
      <w:r w:rsidR="00085464" w:rsidRPr="00222B34">
        <w:t>.</w:t>
      </w:r>
    </w:p>
    <w:p w14:paraId="56B318F4" w14:textId="26F05E18" w:rsidR="00971B04" w:rsidRPr="00EA2430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EA2430">
        <w:t>v noci ze dne konání akce „</w:t>
      </w:r>
      <w:r w:rsidR="00B875AA" w:rsidRPr="00EA2430">
        <w:rPr>
          <w:i/>
          <w:iCs/>
        </w:rPr>
        <w:t>Hasi</w:t>
      </w:r>
      <w:r w:rsidR="00B875AA" w:rsidRPr="00EA2430">
        <w:rPr>
          <w:i/>
        </w:rPr>
        <w:t>čský ples pod hvězdami</w:t>
      </w:r>
      <w:r w:rsidRPr="00EA2430">
        <w:t xml:space="preserve">“ na den následující konané jednu noc ze soboty na neděli v měsíci </w:t>
      </w:r>
      <w:r w:rsidR="005F595B" w:rsidRPr="00EA2430">
        <w:t>srpen</w:t>
      </w:r>
      <w:r w:rsidRPr="00EA2430">
        <w:t xml:space="preserve"> – noc z</w:t>
      </w:r>
      <w:r w:rsidR="00020382" w:rsidRPr="00EA2430">
        <w:t> </w:t>
      </w:r>
      <w:r w:rsidR="00DB7AFA" w:rsidRPr="00EA2430">
        <w:t>2</w:t>
      </w:r>
      <w:r w:rsidR="0042340C" w:rsidRPr="00EA2430">
        <w:t>2</w:t>
      </w:r>
      <w:r w:rsidR="00020382" w:rsidRPr="00EA2430">
        <w:t>.</w:t>
      </w:r>
      <w:r w:rsidR="005F595B" w:rsidRPr="00EA2430">
        <w:t>8</w:t>
      </w:r>
      <w:r w:rsidR="00020382" w:rsidRPr="00EA2430">
        <w:t>.202</w:t>
      </w:r>
      <w:r w:rsidR="00DB7AFA" w:rsidRPr="00EA2430">
        <w:t>6</w:t>
      </w:r>
      <w:r w:rsidR="00020382" w:rsidRPr="00EA2430">
        <w:t xml:space="preserve"> na </w:t>
      </w:r>
      <w:r w:rsidR="0042340C" w:rsidRPr="00EA2430">
        <w:t>23</w:t>
      </w:r>
      <w:r w:rsidR="00020382" w:rsidRPr="00EA2430">
        <w:t>.</w:t>
      </w:r>
      <w:r w:rsidR="005F595B" w:rsidRPr="00EA2430">
        <w:t>8</w:t>
      </w:r>
      <w:r w:rsidR="00020382" w:rsidRPr="00EA2430">
        <w:t>.202</w:t>
      </w:r>
      <w:r w:rsidR="00DB7AFA" w:rsidRPr="00EA2430">
        <w:t>6</w:t>
      </w:r>
      <w:r w:rsidRPr="00EA2430">
        <w:t>.</w:t>
      </w:r>
    </w:p>
    <w:p w14:paraId="1ED9A06A" w14:textId="00477D3A" w:rsidR="00C928DF" w:rsidRPr="00EA2430" w:rsidRDefault="00C928DF" w:rsidP="00A54D9F">
      <w:pPr>
        <w:numPr>
          <w:ilvl w:val="0"/>
          <w:numId w:val="14"/>
        </w:numPr>
        <w:spacing w:after="120"/>
        <w:jc w:val="both"/>
      </w:pPr>
      <w:r w:rsidRPr="00347346">
        <w:t>Doba nočního</w:t>
      </w:r>
      <w:r w:rsidRPr="00222B34">
        <w:t xml:space="preserve"> klidu se vymezuje od </w:t>
      </w:r>
      <w:r w:rsidR="00801964" w:rsidRPr="00222B34">
        <w:t>23:30</w:t>
      </w:r>
      <w:r w:rsidRPr="00222B34">
        <w:t xml:space="preserve"> hodin do 06:00 hodin v noci ze dne konání akce „</w:t>
      </w:r>
      <w:r w:rsidRPr="00222B34">
        <w:rPr>
          <w:i/>
        </w:rPr>
        <w:t>Krhanice Open Air</w:t>
      </w:r>
      <w:r w:rsidRPr="00222B34">
        <w:t xml:space="preserve">“ na den následující konané jednu noc ze soboty na neděli v měsíci </w:t>
      </w:r>
      <w:r w:rsidRPr="00EA2430">
        <w:t xml:space="preserve">srpnu – noc ze </w:t>
      </w:r>
      <w:r w:rsidR="00347346" w:rsidRPr="00EA2430">
        <w:t>1</w:t>
      </w:r>
      <w:r w:rsidRPr="00EA2430">
        <w:t>.8.</w:t>
      </w:r>
      <w:r w:rsidR="00F2771A" w:rsidRPr="00EA2430">
        <w:t>202</w:t>
      </w:r>
      <w:r w:rsidR="00347346" w:rsidRPr="00EA2430">
        <w:t>6</w:t>
      </w:r>
      <w:r w:rsidRPr="00EA2430">
        <w:t xml:space="preserve"> na </w:t>
      </w:r>
      <w:r w:rsidR="00347346" w:rsidRPr="00EA2430">
        <w:t>2</w:t>
      </w:r>
      <w:r w:rsidRPr="00EA2430">
        <w:t>.8.</w:t>
      </w:r>
      <w:r w:rsidR="00F2771A" w:rsidRPr="00EA2430">
        <w:t>202</w:t>
      </w:r>
      <w:r w:rsidR="00347346" w:rsidRPr="00EA2430">
        <w:t>6</w:t>
      </w:r>
      <w:r w:rsidRPr="00EA2430">
        <w:t>.</w:t>
      </w:r>
    </w:p>
    <w:p w14:paraId="3B57A674" w14:textId="6E691CDB" w:rsidR="0042340C" w:rsidRPr="00EA2430" w:rsidRDefault="0042340C" w:rsidP="0042340C">
      <w:pPr>
        <w:numPr>
          <w:ilvl w:val="0"/>
          <w:numId w:val="14"/>
        </w:numPr>
        <w:tabs>
          <w:tab w:val="left" w:pos="284"/>
        </w:tabs>
        <w:spacing w:after="120"/>
      </w:pPr>
      <w:r w:rsidRPr="00EA2430">
        <w:t>Doba nočního klidu se vymezuje od 2</w:t>
      </w:r>
      <w:r w:rsidR="00EA2430" w:rsidRPr="00EA2430">
        <w:t>3</w:t>
      </w:r>
      <w:r w:rsidRPr="00EA2430">
        <w:t>:00 hodin do 06:00 hodin v noci ze dne konání akce „Letní kino“ na den následující konané jednu noc z pátku na sobotu v měsíci srpnu – noc z 28.8.2026 na 29.8.2026.</w:t>
      </w:r>
    </w:p>
    <w:p w14:paraId="6710493E" w14:textId="77777777" w:rsidR="0042340C" w:rsidRDefault="0042340C" w:rsidP="0042340C">
      <w:pPr>
        <w:spacing w:after="120"/>
        <w:ind w:left="360"/>
        <w:jc w:val="both"/>
      </w:pPr>
    </w:p>
    <w:p w14:paraId="65D8737D" w14:textId="77777777" w:rsidR="00A54D9F" w:rsidRDefault="00A54D9F" w:rsidP="00A54D9F">
      <w:pPr>
        <w:spacing w:before="120"/>
        <w:jc w:val="both"/>
      </w:pPr>
    </w:p>
    <w:p w14:paraId="790A012A" w14:textId="77777777" w:rsidR="005B1D9A" w:rsidRDefault="005B1D9A" w:rsidP="00A54D9F">
      <w:pPr>
        <w:spacing w:before="120"/>
        <w:jc w:val="both"/>
      </w:pPr>
    </w:p>
    <w:p w14:paraId="750094E5" w14:textId="77777777" w:rsidR="005B1D9A" w:rsidRDefault="005B1D9A" w:rsidP="00A54D9F">
      <w:pPr>
        <w:spacing w:before="120"/>
        <w:jc w:val="both"/>
      </w:pPr>
    </w:p>
    <w:p w14:paraId="3BD37547" w14:textId="41C659BF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646D01C3" w:rsidR="00A54D9F" w:rsidRPr="005F595B" w:rsidRDefault="00A54D9F" w:rsidP="00AB5294">
      <w:pPr>
        <w:spacing w:after="120"/>
        <w:jc w:val="both"/>
      </w:pPr>
      <w:r w:rsidRPr="00222B34">
        <w:t>Nabytím účinnosti této vyhlášky se zrušuje Obecně závazná vyhláška obce Krhanice</w:t>
      </w:r>
      <w:r w:rsidR="00AB5294" w:rsidRPr="00222B34">
        <w:t xml:space="preserve"> č.</w:t>
      </w:r>
      <w:r w:rsidR="00347346">
        <w:t> </w:t>
      </w:r>
      <w:r w:rsidR="0042340C">
        <w:t>1</w:t>
      </w:r>
      <w:r w:rsidR="00AB5294" w:rsidRPr="00222B34">
        <w:t>/202</w:t>
      </w:r>
      <w:r w:rsidR="0042340C">
        <w:t>6</w:t>
      </w:r>
      <w:r w:rsidRPr="00222B34">
        <w:t>, o nočním klidu</w:t>
      </w:r>
      <w:r w:rsidR="00283D90" w:rsidRPr="00222B34">
        <w:t>,</w:t>
      </w:r>
      <w:r w:rsidRPr="00222B34">
        <w:t xml:space="preserve"> schválená zastupitelstvem obce Krhanice usnesením č.</w:t>
      </w:r>
      <w:r w:rsidR="00347346">
        <w:t> </w:t>
      </w:r>
      <w:r w:rsidR="0042340C">
        <w:t>1</w:t>
      </w:r>
      <w:r w:rsidRPr="00222B34">
        <w:t>/202</w:t>
      </w:r>
      <w:r w:rsidR="0042340C">
        <w:t>6</w:t>
      </w:r>
      <w:r w:rsidRPr="00222B34">
        <w:t xml:space="preserve"> ze dne </w:t>
      </w:r>
      <w:r w:rsidR="0042340C">
        <w:t>9</w:t>
      </w:r>
      <w:r w:rsidR="00C17C20" w:rsidRPr="00222B34">
        <w:t>.</w:t>
      </w:r>
      <w:r w:rsidR="0042340C">
        <w:t>3</w:t>
      </w:r>
      <w:r w:rsidR="00C17C20" w:rsidRPr="00222B34">
        <w:t>.202</w:t>
      </w:r>
      <w:r w:rsidR="0042340C">
        <w:t>6</w:t>
      </w:r>
      <w:r w:rsidRPr="00222B34">
        <w:t>.</w:t>
      </w:r>
    </w:p>
    <w:p w14:paraId="77B0AC92" w14:textId="77777777" w:rsidR="00A54D9F" w:rsidRDefault="00A54D9F" w:rsidP="00A54D9F">
      <w:pPr>
        <w:spacing w:before="120"/>
        <w:jc w:val="both"/>
      </w:pPr>
    </w:p>
    <w:p w14:paraId="27EA09F5" w14:textId="77777777" w:rsidR="00C17C20" w:rsidRDefault="00C17C20" w:rsidP="00A54D9F">
      <w:pPr>
        <w:spacing w:before="120"/>
        <w:jc w:val="both"/>
      </w:pPr>
    </w:p>
    <w:p w14:paraId="4FD95C31" w14:textId="40919BA2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 w:rsidR="00012BAF">
        <w:rPr>
          <w:b/>
          <w:szCs w:val="24"/>
          <w:u w:val="none"/>
        </w:rPr>
        <w:t>5</w:t>
      </w:r>
    </w:p>
    <w:p w14:paraId="60B2A714" w14:textId="3CC40A0A" w:rsidR="00A54D9F" w:rsidRPr="004003E5" w:rsidRDefault="00C55333" w:rsidP="00A54D9F">
      <w:pPr>
        <w:jc w:val="center"/>
        <w:rPr>
          <w:b/>
        </w:rPr>
      </w:pPr>
      <w:r>
        <w:rPr>
          <w:b/>
        </w:rPr>
        <w:t>Účinnost</w:t>
      </w:r>
    </w:p>
    <w:p w14:paraId="387884DD" w14:textId="7F7DC716" w:rsidR="00A54D9F" w:rsidRDefault="008F2AD8" w:rsidP="00A54D9F">
      <w:pPr>
        <w:spacing w:before="120"/>
        <w:jc w:val="both"/>
      </w:pPr>
      <w:r w:rsidRPr="0079236F">
        <w:t xml:space="preserve">Tato vyhláška nabývá účinnosti </w:t>
      </w:r>
      <w:r w:rsidR="002B50DF">
        <w:t>p</w:t>
      </w:r>
      <w:r w:rsidR="002B50DF" w:rsidRPr="002B50DF">
        <w:t>očátkem patnáctého dne následujícího po dni jejího vyhlášení.</w:t>
      </w:r>
    </w:p>
    <w:p w14:paraId="334C1FDA" w14:textId="77777777" w:rsidR="002B50DF" w:rsidRDefault="002B50DF" w:rsidP="00A54D9F">
      <w:pPr>
        <w:spacing w:before="120"/>
        <w:jc w:val="both"/>
      </w:pPr>
    </w:p>
    <w:p w14:paraId="193DFE16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63D90564" w14:textId="77777777" w:rsidR="00AB5294" w:rsidRDefault="00AB5294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740AF8CD" w14:textId="77777777" w:rsidR="00071667" w:rsidRPr="0079236F" w:rsidRDefault="00071667" w:rsidP="00071667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>
        <w:t>, v.r.</w:t>
      </w:r>
      <w:r w:rsidRPr="0079236F">
        <w:tab/>
        <w:t>Mgr. Aleš Papoušek</w:t>
      </w:r>
      <w:r>
        <w:t>, v.r.</w:t>
      </w:r>
    </w:p>
    <w:p w14:paraId="63F7BF11" w14:textId="77777777" w:rsidR="00071667" w:rsidRPr="0079236F" w:rsidRDefault="00071667" w:rsidP="00071667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14:paraId="3269CCEA" w14:textId="77777777" w:rsidR="00071667" w:rsidRPr="0079236F" w:rsidRDefault="00071667" w:rsidP="00071667"/>
    <w:p w14:paraId="37F5ECF6" w14:textId="77777777" w:rsidR="00177250" w:rsidRPr="002B50DF" w:rsidRDefault="00A54D9F" w:rsidP="00177250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  <w:rPr>
          <w:color w:val="FFFFFF" w:themeColor="background1"/>
        </w:rPr>
      </w:pPr>
      <w:r w:rsidRPr="002B50DF">
        <w:rPr>
          <w:color w:val="FFFFFF" w:themeColor="background1"/>
        </w:rPr>
        <w:tab/>
      </w:r>
      <w:r w:rsidR="00177250" w:rsidRPr="002B50DF">
        <w:rPr>
          <w:color w:val="FFFFFF" w:themeColor="background1"/>
        </w:rPr>
        <w:t>Jaroslav Mixa, v.r.</w:t>
      </w:r>
      <w:r w:rsidR="00177250" w:rsidRPr="002B50DF">
        <w:rPr>
          <w:color w:val="FFFFFF" w:themeColor="background1"/>
        </w:rPr>
        <w:tab/>
        <w:t>Mgr. Aleš Papoušek, v.r.</w:t>
      </w:r>
    </w:p>
    <w:p w14:paraId="709059BB" w14:textId="77777777" w:rsidR="00177250" w:rsidRPr="002B50DF" w:rsidRDefault="00177250" w:rsidP="00177250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  <w:rPr>
          <w:color w:val="FFFFFF" w:themeColor="background1"/>
        </w:rPr>
      </w:pPr>
      <w:r w:rsidRPr="002B50DF">
        <w:rPr>
          <w:color w:val="FFFFFF" w:themeColor="background1"/>
        </w:rPr>
        <w:tab/>
        <w:t>místostarosta</w:t>
      </w:r>
      <w:r w:rsidRPr="002B50DF">
        <w:rPr>
          <w:color w:val="FFFFFF" w:themeColor="background1"/>
        </w:rPr>
        <w:tab/>
        <w:t>starosta</w:t>
      </w:r>
    </w:p>
    <w:p w14:paraId="6CCF415C" w14:textId="77777777" w:rsidR="00177250" w:rsidRPr="0079236F" w:rsidRDefault="00177250" w:rsidP="00177250"/>
    <w:sectPr w:rsidR="00177250" w:rsidRPr="0079236F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9049" w14:textId="77777777" w:rsidR="00D561AD" w:rsidRDefault="00D561AD">
      <w:r>
        <w:separator/>
      </w:r>
    </w:p>
  </w:endnote>
  <w:endnote w:type="continuationSeparator" w:id="0">
    <w:p w14:paraId="5239133F" w14:textId="77777777" w:rsidR="00D561AD" w:rsidRDefault="00D5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429E" w14:textId="77777777" w:rsidR="00D561AD" w:rsidRDefault="00D561AD">
      <w:r>
        <w:separator/>
      </w:r>
    </w:p>
  </w:footnote>
  <w:footnote w:type="continuationSeparator" w:id="0">
    <w:p w14:paraId="0345672E" w14:textId="77777777" w:rsidR="00D561AD" w:rsidRDefault="00D5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1667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77250"/>
    <w:rsid w:val="00191966"/>
    <w:rsid w:val="001A79E1"/>
    <w:rsid w:val="001D0B27"/>
    <w:rsid w:val="001D4728"/>
    <w:rsid w:val="001E0745"/>
    <w:rsid w:val="00212C35"/>
    <w:rsid w:val="00213118"/>
    <w:rsid w:val="00222B34"/>
    <w:rsid w:val="00224B0D"/>
    <w:rsid w:val="00244EF1"/>
    <w:rsid w:val="0024722A"/>
    <w:rsid w:val="002525E7"/>
    <w:rsid w:val="002560FF"/>
    <w:rsid w:val="0025663D"/>
    <w:rsid w:val="0026181E"/>
    <w:rsid w:val="00264869"/>
    <w:rsid w:val="00283D90"/>
    <w:rsid w:val="002A5979"/>
    <w:rsid w:val="002B2531"/>
    <w:rsid w:val="002B50DF"/>
    <w:rsid w:val="002D0F91"/>
    <w:rsid w:val="002D539B"/>
    <w:rsid w:val="002E6715"/>
    <w:rsid w:val="002F515B"/>
    <w:rsid w:val="00314D04"/>
    <w:rsid w:val="00330A5A"/>
    <w:rsid w:val="003417E6"/>
    <w:rsid w:val="00344A0B"/>
    <w:rsid w:val="00347346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3E6007"/>
    <w:rsid w:val="003F0D4D"/>
    <w:rsid w:val="0040725E"/>
    <w:rsid w:val="004154AF"/>
    <w:rsid w:val="0042340C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9524A"/>
    <w:rsid w:val="004D10FB"/>
    <w:rsid w:val="00502E78"/>
    <w:rsid w:val="005041C7"/>
    <w:rsid w:val="00513323"/>
    <w:rsid w:val="005229CD"/>
    <w:rsid w:val="00533F5B"/>
    <w:rsid w:val="005350D4"/>
    <w:rsid w:val="00535290"/>
    <w:rsid w:val="005545D7"/>
    <w:rsid w:val="00557C94"/>
    <w:rsid w:val="005730BE"/>
    <w:rsid w:val="00575630"/>
    <w:rsid w:val="005805F2"/>
    <w:rsid w:val="00581E7B"/>
    <w:rsid w:val="00596EBC"/>
    <w:rsid w:val="005B1D9A"/>
    <w:rsid w:val="005E21BF"/>
    <w:rsid w:val="005F595B"/>
    <w:rsid w:val="005F7027"/>
    <w:rsid w:val="006026C5"/>
    <w:rsid w:val="00616D98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8638B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4572E"/>
    <w:rsid w:val="00751C69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26619"/>
    <w:rsid w:val="00836CBF"/>
    <w:rsid w:val="0084248C"/>
    <w:rsid w:val="00843DC9"/>
    <w:rsid w:val="00857150"/>
    <w:rsid w:val="008573F5"/>
    <w:rsid w:val="00863ED9"/>
    <w:rsid w:val="00866473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204A9"/>
    <w:rsid w:val="00922828"/>
    <w:rsid w:val="0092381D"/>
    <w:rsid w:val="009247EB"/>
    <w:rsid w:val="00927A2A"/>
    <w:rsid w:val="00942CF4"/>
    <w:rsid w:val="0094393B"/>
    <w:rsid w:val="00946852"/>
    <w:rsid w:val="0095368E"/>
    <w:rsid w:val="009662E7"/>
    <w:rsid w:val="00971B04"/>
    <w:rsid w:val="009720ED"/>
    <w:rsid w:val="00987A7F"/>
    <w:rsid w:val="0099049C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350B3"/>
    <w:rsid w:val="00A35C75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46A43"/>
    <w:rsid w:val="00B875AA"/>
    <w:rsid w:val="00B93AD5"/>
    <w:rsid w:val="00BB1797"/>
    <w:rsid w:val="00BB3B88"/>
    <w:rsid w:val="00BB6020"/>
    <w:rsid w:val="00BB7ED3"/>
    <w:rsid w:val="00BC0D05"/>
    <w:rsid w:val="00BD4A9B"/>
    <w:rsid w:val="00BF56A0"/>
    <w:rsid w:val="00C01AD0"/>
    <w:rsid w:val="00C17C20"/>
    <w:rsid w:val="00C414B5"/>
    <w:rsid w:val="00C55333"/>
    <w:rsid w:val="00C57C27"/>
    <w:rsid w:val="00C60B44"/>
    <w:rsid w:val="00C62FCC"/>
    <w:rsid w:val="00C64B8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CF7BC5"/>
    <w:rsid w:val="00D052C1"/>
    <w:rsid w:val="00D06446"/>
    <w:rsid w:val="00D21172"/>
    <w:rsid w:val="00D26B97"/>
    <w:rsid w:val="00D32BCB"/>
    <w:rsid w:val="00D35250"/>
    <w:rsid w:val="00D3555C"/>
    <w:rsid w:val="00D41525"/>
    <w:rsid w:val="00D42007"/>
    <w:rsid w:val="00D445F9"/>
    <w:rsid w:val="00D50742"/>
    <w:rsid w:val="00D561AD"/>
    <w:rsid w:val="00D57996"/>
    <w:rsid w:val="00D61FE1"/>
    <w:rsid w:val="00D7654C"/>
    <w:rsid w:val="00D965CF"/>
    <w:rsid w:val="00DA73D5"/>
    <w:rsid w:val="00DB7AFA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92C47"/>
    <w:rsid w:val="00EA2430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3</cp:revision>
  <cp:lastPrinted>2025-03-07T08:39:00Z</cp:lastPrinted>
  <dcterms:created xsi:type="dcterms:W3CDTF">2026-05-21T13:24:00Z</dcterms:created>
  <dcterms:modified xsi:type="dcterms:W3CDTF">2026-06-11T05:55:00Z</dcterms:modified>
</cp:coreProperties>
</file>